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0EC" w:rsidRDefault="007A50EC" w:rsidP="007A50EC">
      <w:pPr>
        <w:spacing w:line="360" w:lineRule="auto"/>
        <w:rPr>
          <w:sz w:val="24"/>
        </w:rPr>
      </w:pPr>
      <w:r w:rsidRPr="0065550C">
        <w:rPr>
          <w:rFonts w:hint="eastAsia"/>
          <w:b/>
          <w:sz w:val="24"/>
        </w:rPr>
        <w:t>附件</w:t>
      </w:r>
      <w:r w:rsidR="006D1DDA">
        <w:rPr>
          <w:rFonts w:hint="eastAsia"/>
          <w:b/>
          <w:sz w:val="24"/>
        </w:rPr>
        <w:t>2</w:t>
      </w:r>
      <w:r w:rsidRPr="0065550C">
        <w:rPr>
          <w:rFonts w:hint="eastAsia"/>
          <w:b/>
          <w:sz w:val="24"/>
        </w:rPr>
        <w:t>：</w:t>
      </w:r>
      <w:r>
        <w:rPr>
          <w:rFonts w:hint="eastAsia"/>
          <w:sz w:val="24"/>
        </w:rPr>
        <w:t xml:space="preserve">    </w:t>
      </w:r>
    </w:p>
    <w:p w:rsidR="007A50EC" w:rsidRPr="00556337" w:rsidRDefault="007A50EC" w:rsidP="007A50EC">
      <w:pPr>
        <w:spacing w:line="360" w:lineRule="auto"/>
        <w:jc w:val="center"/>
        <w:rPr>
          <w:b/>
          <w:sz w:val="32"/>
          <w:szCs w:val="32"/>
        </w:rPr>
      </w:pPr>
      <w:r w:rsidRPr="00556337">
        <w:rPr>
          <w:rFonts w:hint="eastAsia"/>
          <w:b/>
          <w:sz w:val="32"/>
          <w:szCs w:val="32"/>
        </w:rPr>
        <w:t>归档</w:t>
      </w:r>
      <w:r>
        <w:rPr>
          <w:rFonts w:hint="eastAsia"/>
          <w:b/>
          <w:sz w:val="32"/>
          <w:szCs w:val="32"/>
        </w:rPr>
        <w:t>纸质</w:t>
      </w:r>
      <w:r w:rsidRPr="00556337">
        <w:rPr>
          <w:rFonts w:hint="eastAsia"/>
          <w:b/>
          <w:sz w:val="32"/>
          <w:szCs w:val="32"/>
        </w:rPr>
        <w:t>材料移交登记表</w:t>
      </w: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5437"/>
        <w:gridCol w:w="1080"/>
        <w:gridCol w:w="2113"/>
      </w:tblGrid>
      <w:tr w:rsidR="007A50EC" w:rsidTr="004161DE">
        <w:tc>
          <w:tcPr>
            <w:tcW w:w="791" w:type="dxa"/>
            <w:vAlign w:val="center"/>
          </w:tcPr>
          <w:p w:rsidR="007A50EC" w:rsidRPr="00970EBB" w:rsidRDefault="007A50EC" w:rsidP="004161DE">
            <w:pPr>
              <w:spacing w:line="420" w:lineRule="auto"/>
              <w:jc w:val="center"/>
              <w:rPr>
                <w:b/>
                <w:sz w:val="24"/>
              </w:rPr>
            </w:pPr>
            <w:r w:rsidRPr="00970EBB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5437" w:type="dxa"/>
          </w:tcPr>
          <w:p w:rsidR="007A50EC" w:rsidRPr="00970EBB" w:rsidRDefault="007A50EC" w:rsidP="004161DE">
            <w:pPr>
              <w:spacing w:line="420" w:lineRule="auto"/>
              <w:jc w:val="center"/>
              <w:rPr>
                <w:b/>
                <w:sz w:val="24"/>
              </w:rPr>
            </w:pPr>
            <w:r w:rsidRPr="00970EBB">
              <w:rPr>
                <w:rFonts w:hint="eastAsia"/>
                <w:b/>
                <w:sz w:val="24"/>
              </w:rPr>
              <w:t>归档材料名称</w:t>
            </w:r>
          </w:p>
        </w:tc>
        <w:tc>
          <w:tcPr>
            <w:tcW w:w="1080" w:type="dxa"/>
          </w:tcPr>
          <w:p w:rsidR="007A50EC" w:rsidRPr="00970EBB" w:rsidRDefault="007A50EC" w:rsidP="004161DE">
            <w:pPr>
              <w:spacing w:line="420" w:lineRule="auto"/>
              <w:jc w:val="center"/>
              <w:rPr>
                <w:b/>
                <w:sz w:val="24"/>
              </w:rPr>
            </w:pPr>
            <w:r w:rsidRPr="00970EBB">
              <w:rPr>
                <w:rFonts w:hint="eastAsia"/>
                <w:b/>
                <w:sz w:val="24"/>
              </w:rPr>
              <w:t>件数</w:t>
            </w:r>
          </w:p>
        </w:tc>
        <w:tc>
          <w:tcPr>
            <w:tcW w:w="2113" w:type="dxa"/>
          </w:tcPr>
          <w:p w:rsidR="007A50EC" w:rsidRPr="00970EBB" w:rsidRDefault="007A50EC" w:rsidP="004161DE">
            <w:pPr>
              <w:spacing w:line="420" w:lineRule="auto"/>
              <w:ind w:rightChars="-51" w:right="-107"/>
              <w:jc w:val="center"/>
              <w:rPr>
                <w:b/>
                <w:sz w:val="24"/>
              </w:rPr>
            </w:pPr>
            <w:r w:rsidRPr="00970EBB">
              <w:rPr>
                <w:rFonts w:hint="eastAsia"/>
                <w:b/>
                <w:sz w:val="24"/>
              </w:rPr>
              <w:t>备注</w:t>
            </w:r>
          </w:p>
        </w:tc>
      </w:tr>
      <w:tr w:rsidR="007A50EC" w:rsidTr="004161DE">
        <w:tc>
          <w:tcPr>
            <w:tcW w:w="791" w:type="dxa"/>
            <w:vAlign w:val="center"/>
          </w:tcPr>
          <w:p w:rsidR="007A50EC" w:rsidRDefault="007A50EC" w:rsidP="004161DE">
            <w:pPr>
              <w:spacing w:line="42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437" w:type="dxa"/>
          </w:tcPr>
          <w:p w:rsidR="007A50EC" w:rsidRDefault="002E44A7" w:rsidP="002E44A7">
            <w:pPr>
              <w:spacing w:line="420" w:lineRule="auto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-6</w:t>
            </w:r>
            <w:r>
              <w:rPr>
                <w:rFonts w:hint="eastAsia"/>
              </w:rPr>
              <w:t>月代扣学生学费、住宿费明细（</w:t>
            </w:r>
            <w:r>
              <w:rPr>
                <w:rFonts w:hint="eastAsia"/>
              </w:rPr>
              <w:t>100687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0886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0978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1839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2441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3545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1023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1985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3033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1395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2442#</w:t>
            </w:r>
            <w:r>
              <w:rPr>
                <w:rFonts w:hint="eastAsia"/>
              </w:rPr>
              <w:t>）</w:t>
            </w:r>
          </w:p>
        </w:tc>
        <w:tc>
          <w:tcPr>
            <w:tcW w:w="1080" w:type="dxa"/>
          </w:tcPr>
          <w:p w:rsidR="007A50EC" w:rsidRPr="00CF4288" w:rsidRDefault="002E44A7" w:rsidP="004161DE">
            <w:pPr>
              <w:spacing w:line="42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113" w:type="dxa"/>
          </w:tcPr>
          <w:p w:rsidR="007A50EC" w:rsidRDefault="007A50EC" w:rsidP="004161DE">
            <w:pPr>
              <w:spacing w:line="420" w:lineRule="auto"/>
            </w:pPr>
          </w:p>
        </w:tc>
      </w:tr>
      <w:tr w:rsidR="007A50EC" w:rsidTr="004161DE">
        <w:tc>
          <w:tcPr>
            <w:tcW w:w="791" w:type="dxa"/>
            <w:vAlign w:val="center"/>
          </w:tcPr>
          <w:p w:rsidR="007A50EC" w:rsidRDefault="007A50EC" w:rsidP="004161DE">
            <w:pPr>
              <w:spacing w:line="42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37" w:type="dxa"/>
          </w:tcPr>
          <w:p w:rsidR="007A50EC" w:rsidRDefault="002E44A7" w:rsidP="002E44A7">
            <w:pPr>
              <w:spacing w:line="420" w:lineRule="auto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代扣学生学费、住宿费明细（</w:t>
            </w:r>
            <w:r>
              <w:rPr>
                <w:rFonts w:hint="eastAsia"/>
              </w:rPr>
              <w:t>1000888#</w:t>
            </w:r>
            <w:r>
              <w:rPr>
                <w:rFonts w:hint="eastAsia"/>
              </w:rPr>
              <w:t>）</w:t>
            </w:r>
          </w:p>
        </w:tc>
        <w:tc>
          <w:tcPr>
            <w:tcW w:w="1080" w:type="dxa"/>
          </w:tcPr>
          <w:p w:rsidR="007A50EC" w:rsidRPr="00CF4288" w:rsidRDefault="002E44A7" w:rsidP="004161DE">
            <w:pPr>
              <w:spacing w:line="42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113" w:type="dxa"/>
          </w:tcPr>
          <w:p w:rsidR="007A50EC" w:rsidRDefault="007A50EC" w:rsidP="004161DE">
            <w:pPr>
              <w:spacing w:line="420" w:lineRule="auto"/>
            </w:pPr>
          </w:p>
        </w:tc>
      </w:tr>
      <w:tr w:rsidR="007A50EC" w:rsidTr="004161DE">
        <w:tc>
          <w:tcPr>
            <w:tcW w:w="791" w:type="dxa"/>
            <w:vAlign w:val="center"/>
          </w:tcPr>
          <w:p w:rsidR="007A50EC" w:rsidRDefault="007A50EC" w:rsidP="004161DE">
            <w:pPr>
              <w:spacing w:line="42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37" w:type="dxa"/>
          </w:tcPr>
          <w:p w:rsidR="007A50EC" w:rsidRDefault="002E44A7" w:rsidP="002E44A7">
            <w:pPr>
              <w:spacing w:line="420" w:lineRule="auto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代扣学生学费、住宿费明细（</w:t>
            </w:r>
            <w:r>
              <w:rPr>
                <w:rFonts w:hint="eastAsia"/>
              </w:rPr>
              <w:t>1001114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1466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2186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2501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3288#</w:t>
            </w:r>
            <w:r>
              <w:rPr>
                <w:rFonts w:hint="eastAsia"/>
              </w:rPr>
              <w:t>）</w:t>
            </w:r>
          </w:p>
        </w:tc>
        <w:tc>
          <w:tcPr>
            <w:tcW w:w="1080" w:type="dxa"/>
          </w:tcPr>
          <w:p w:rsidR="007A50EC" w:rsidRPr="000F2975" w:rsidRDefault="002E44A7" w:rsidP="004161DE">
            <w:pPr>
              <w:spacing w:line="42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113" w:type="dxa"/>
          </w:tcPr>
          <w:p w:rsidR="007A50EC" w:rsidRDefault="007A50EC" w:rsidP="004161DE">
            <w:pPr>
              <w:spacing w:line="420" w:lineRule="auto"/>
            </w:pPr>
          </w:p>
        </w:tc>
      </w:tr>
      <w:tr w:rsidR="007A50EC" w:rsidTr="004161DE">
        <w:tc>
          <w:tcPr>
            <w:tcW w:w="791" w:type="dxa"/>
            <w:vAlign w:val="center"/>
          </w:tcPr>
          <w:p w:rsidR="007A50EC" w:rsidRDefault="007A50EC" w:rsidP="004161DE">
            <w:pPr>
              <w:spacing w:line="42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37" w:type="dxa"/>
          </w:tcPr>
          <w:p w:rsidR="007A50EC" w:rsidRDefault="002E44A7" w:rsidP="002E44A7">
            <w:pPr>
              <w:spacing w:line="420" w:lineRule="auto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代扣学生学费、住宿费明细（</w:t>
            </w:r>
            <w:r>
              <w:rPr>
                <w:rFonts w:hint="eastAsia"/>
              </w:rPr>
              <w:t>1002072#</w:t>
            </w:r>
            <w:r>
              <w:rPr>
                <w:rFonts w:hint="eastAsia"/>
              </w:rPr>
              <w:t>）</w:t>
            </w:r>
          </w:p>
        </w:tc>
        <w:tc>
          <w:tcPr>
            <w:tcW w:w="1080" w:type="dxa"/>
          </w:tcPr>
          <w:p w:rsidR="007A50EC" w:rsidRPr="00CF4288" w:rsidRDefault="002E44A7" w:rsidP="004161DE">
            <w:pPr>
              <w:spacing w:line="42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113" w:type="dxa"/>
          </w:tcPr>
          <w:p w:rsidR="007A50EC" w:rsidRDefault="007A50EC" w:rsidP="004161DE">
            <w:pPr>
              <w:spacing w:line="420" w:lineRule="auto"/>
            </w:pPr>
          </w:p>
        </w:tc>
      </w:tr>
      <w:tr w:rsidR="007A50EC" w:rsidTr="004161DE">
        <w:tc>
          <w:tcPr>
            <w:tcW w:w="791" w:type="dxa"/>
            <w:vAlign w:val="center"/>
          </w:tcPr>
          <w:p w:rsidR="007A50EC" w:rsidRDefault="007A50EC" w:rsidP="004161DE">
            <w:pPr>
              <w:spacing w:line="42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437" w:type="dxa"/>
          </w:tcPr>
          <w:p w:rsidR="007A50EC" w:rsidRDefault="002E44A7" w:rsidP="002E44A7">
            <w:pPr>
              <w:spacing w:line="420" w:lineRule="auto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代扣学生学费、住宿费明细（</w:t>
            </w:r>
            <w:r>
              <w:rPr>
                <w:rFonts w:hint="eastAsia"/>
              </w:rPr>
              <w:t>1001238#</w:t>
            </w:r>
            <w:r>
              <w:rPr>
                <w:rFonts w:hint="eastAsia"/>
              </w:rPr>
              <w:t>）</w:t>
            </w:r>
          </w:p>
        </w:tc>
        <w:tc>
          <w:tcPr>
            <w:tcW w:w="1080" w:type="dxa"/>
          </w:tcPr>
          <w:p w:rsidR="007A50EC" w:rsidRPr="00E01B20" w:rsidRDefault="002E44A7" w:rsidP="004161DE">
            <w:pPr>
              <w:spacing w:line="42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113" w:type="dxa"/>
          </w:tcPr>
          <w:p w:rsidR="007A50EC" w:rsidRDefault="007A50EC" w:rsidP="004161DE">
            <w:pPr>
              <w:spacing w:line="420" w:lineRule="auto"/>
            </w:pPr>
          </w:p>
        </w:tc>
      </w:tr>
      <w:tr w:rsidR="007A50EC" w:rsidTr="004161DE">
        <w:tc>
          <w:tcPr>
            <w:tcW w:w="791" w:type="dxa"/>
            <w:vAlign w:val="center"/>
          </w:tcPr>
          <w:p w:rsidR="007A50EC" w:rsidRDefault="007A50EC" w:rsidP="004161DE">
            <w:pPr>
              <w:spacing w:line="42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37" w:type="dxa"/>
          </w:tcPr>
          <w:p w:rsidR="007A50EC" w:rsidRDefault="002E44A7" w:rsidP="002E44A7">
            <w:pPr>
              <w:spacing w:line="420" w:lineRule="auto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代扣学生学费、住宿费明细（</w:t>
            </w:r>
            <w:r>
              <w:rPr>
                <w:rFonts w:hint="eastAsia"/>
              </w:rPr>
              <w:t>1002934#</w:t>
            </w:r>
            <w:r>
              <w:rPr>
                <w:rFonts w:hint="eastAsia"/>
              </w:rPr>
              <w:t>）</w:t>
            </w:r>
          </w:p>
        </w:tc>
        <w:tc>
          <w:tcPr>
            <w:tcW w:w="1080" w:type="dxa"/>
          </w:tcPr>
          <w:p w:rsidR="007A50EC" w:rsidRPr="00E01B20" w:rsidRDefault="002E44A7" w:rsidP="004161DE">
            <w:pPr>
              <w:spacing w:line="42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113" w:type="dxa"/>
          </w:tcPr>
          <w:p w:rsidR="007A50EC" w:rsidRDefault="007A50EC" w:rsidP="004161DE">
            <w:pPr>
              <w:spacing w:line="420" w:lineRule="auto"/>
            </w:pPr>
          </w:p>
        </w:tc>
      </w:tr>
      <w:tr w:rsidR="007A50EC" w:rsidTr="004161DE">
        <w:tc>
          <w:tcPr>
            <w:tcW w:w="791" w:type="dxa"/>
            <w:vAlign w:val="center"/>
          </w:tcPr>
          <w:p w:rsidR="007A50EC" w:rsidRDefault="007A50EC" w:rsidP="004161DE">
            <w:pPr>
              <w:spacing w:line="42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437" w:type="dxa"/>
          </w:tcPr>
          <w:p w:rsidR="007A50EC" w:rsidRDefault="002E44A7" w:rsidP="002E44A7">
            <w:pPr>
              <w:spacing w:line="420" w:lineRule="auto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代扣学生学费、住宿费明细（</w:t>
            </w:r>
            <w:r>
              <w:rPr>
                <w:rFonts w:hint="eastAsia"/>
              </w:rPr>
              <w:t>1000512#</w:t>
            </w:r>
            <w:r>
              <w:rPr>
                <w:rFonts w:hint="eastAsia"/>
              </w:rPr>
              <w:t>）</w:t>
            </w:r>
          </w:p>
        </w:tc>
        <w:tc>
          <w:tcPr>
            <w:tcW w:w="1080" w:type="dxa"/>
          </w:tcPr>
          <w:p w:rsidR="007A50EC" w:rsidRDefault="002E44A7" w:rsidP="004161DE">
            <w:pPr>
              <w:spacing w:line="42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113" w:type="dxa"/>
          </w:tcPr>
          <w:p w:rsidR="007A50EC" w:rsidRDefault="007A50EC" w:rsidP="004161DE">
            <w:pPr>
              <w:spacing w:line="420" w:lineRule="auto"/>
            </w:pPr>
          </w:p>
        </w:tc>
      </w:tr>
      <w:tr w:rsidR="002E44A7" w:rsidTr="004161DE">
        <w:tc>
          <w:tcPr>
            <w:tcW w:w="791" w:type="dxa"/>
            <w:vAlign w:val="center"/>
          </w:tcPr>
          <w:p w:rsidR="002E44A7" w:rsidRDefault="002E44A7" w:rsidP="00CA2C20">
            <w:pPr>
              <w:spacing w:line="42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437" w:type="dxa"/>
          </w:tcPr>
          <w:p w:rsidR="002E44A7" w:rsidRDefault="002E44A7" w:rsidP="002E44A7">
            <w:pPr>
              <w:spacing w:line="420" w:lineRule="auto"/>
              <w:rPr>
                <w:rFonts w:hint="eastAsia"/>
              </w:rPr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代扣学生学费、住宿费明细（</w:t>
            </w:r>
            <w:r>
              <w:rPr>
                <w:rFonts w:hint="eastAsia"/>
              </w:rPr>
              <w:t>10002376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4157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4697#</w:t>
            </w:r>
            <w:r>
              <w:rPr>
                <w:rFonts w:hint="eastAsia"/>
              </w:rPr>
              <w:t>）</w:t>
            </w:r>
          </w:p>
        </w:tc>
        <w:tc>
          <w:tcPr>
            <w:tcW w:w="1080" w:type="dxa"/>
          </w:tcPr>
          <w:p w:rsidR="002E44A7" w:rsidRDefault="002E44A7" w:rsidP="004161DE">
            <w:pPr>
              <w:spacing w:line="420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13" w:type="dxa"/>
          </w:tcPr>
          <w:p w:rsidR="002E44A7" w:rsidRDefault="002E44A7" w:rsidP="004161DE">
            <w:pPr>
              <w:spacing w:line="420" w:lineRule="auto"/>
            </w:pPr>
          </w:p>
        </w:tc>
      </w:tr>
      <w:tr w:rsidR="002E44A7" w:rsidTr="004161DE">
        <w:tc>
          <w:tcPr>
            <w:tcW w:w="791" w:type="dxa"/>
            <w:vAlign w:val="center"/>
          </w:tcPr>
          <w:p w:rsidR="002E44A7" w:rsidRDefault="002E44A7" w:rsidP="00CA2C20">
            <w:pPr>
              <w:spacing w:line="42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437" w:type="dxa"/>
          </w:tcPr>
          <w:p w:rsidR="002E44A7" w:rsidRDefault="002E44A7" w:rsidP="002E44A7">
            <w:pPr>
              <w:spacing w:line="420" w:lineRule="auto"/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代扣学生学费、住宿费明细（</w:t>
            </w:r>
            <w:r>
              <w:rPr>
                <w:rFonts w:hint="eastAsia"/>
              </w:rPr>
              <w:t>1003996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3997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3998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3999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4023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4066#</w:t>
            </w:r>
            <w:r>
              <w:rPr>
                <w:rFonts w:hint="eastAsia"/>
              </w:rPr>
              <w:t>）</w:t>
            </w:r>
          </w:p>
        </w:tc>
        <w:tc>
          <w:tcPr>
            <w:tcW w:w="1080" w:type="dxa"/>
          </w:tcPr>
          <w:p w:rsidR="002E44A7" w:rsidRPr="00E01B20" w:rsidRDefault="002E44A7" w:rsidP="004161DE">
            <w:pPr>
              <w:spacing w:line="42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113" w:type="dxa"/>
          </w:tcPr>
          <w:p w:rsidR="002E44A7" w:rsidRDefault="002E44A7" w:rsidP="004161DE">
            <w:pPr>
              <w:spacing w:line="420" w:lineRule="auto"/>
            </w:pPr>
          </w:p>
        </w:tc>
      </w:tr>
      <w:tr w:rsidR="002E44A7" w:rsidTr="004161DE">
        <w:tc>
          <w:tcPr>
            <w:tcW w:w="791" w:type="dxa"/>
            <w:vAlign w:val="center"/>
          </w:tcPr>
          <w:p w:rsidR="002E44A7" w:rsidRDefault="002E44A7" w:rsidP="00CA2C20">
            <w:pPr>
              <w:spacing w:line="42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437" w:type="dxa"/>
          </w:tcPr>
          <w:p w:rsidR="002E44A7" w:rsidRDefault="002E44A7" w:rsidP="002E44A7">
            <w:pPr>
              <w:spacing w:line="420" w:lineRule="auto"/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代扣学生学费、住宿费明细（</w:t>
            </w:r>
            <w:r>
              <w:rPr>
                <w:rFonts w:hint="eastAsia"/>
              </w:rPr>
              <w:t>1001382#</w:t>
            </w:r>
            <w:r>
              <w:rPr>
                <w:rFonts w:hint="eastAsia"/>
              </w:rPr>
              <w:t>）</w:t>
            </w:r>
          </w:p>
        </w:tc>
        <w:tc>
          <w:tcPr>
            <w:tcW w:w="1080" w:type="dxa"/>
          </w:tcPr>
          <w:p w:rsidR="002E44A7" w:rsidRPr="00E01B20" w:rsidRDefault="002E44A7" w:rsidP="004161DE">
            <w:pPr>
              <w:spacing w:line="42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113" w:type="dxa"/>
          </w:tcPr>
          <w:p w:rsidR="002E44A7" w:rsidRDefault="002E44A7" w:rsidP="004161DE">
            <w:pPr>
              <w:spacing w:line="420" w:lineRule="auto"/>
            </w:pPr>
          </w:p>
        </w:tc>
      </w:tr>
      <w:tr w:rsidR="002E44A7" w:rsidTr="004161DE">
        <w:tc>
          <w:tcPr>
            <w:tcW w:w="791" w:type="dxa"/>
            <w:vAlign w:val="center"/>
          </w:tcPr>
          <w:p w:rsidR="002E44A7" w:rsidRDefault="002E44A7" w:rsidP="00CA2C20">
            <w:pPr>
              <w:spacing w:line="42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437" w:type="dxa"/>
          </w:tcPr>
          <w:p w:rsidR="002E44A7" w:rsidRDefault="002E44A7" w:rsidP="002E44A7">
            <w:pPr>
              <w:spacing w:line="420" w:lineRule="auto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代扣学生学费、住宿费明细（</w:t>
            </w:r>
            <w:r>
              <w:rPr>
                <w:rFonts w:hint="eastAsia"/>
              </w:rPr>
              <w:t>1000732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1323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1841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2269#</w:t>
            </w:r>
            <w:r>
              <w:rPr>
                <w:rFonts w:hint="eastAsia"/>
              </w:rPr>
              <w:t>、、</w:t>
            </w:r>
            <w:r>
              <w:rPr>
                <w:rFonts w:hint="eastAsia"/>
              </w:rPr>
              <w:t>103224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4473#</w:t>
            </w:r>
            <w:r>
              <w:rPr>
                <w:rFonts w:hint="eastAsia"/>
              </w:rPr>
              <w:t>）</w:t>
            </w:r>
          </w:p>
        </w:tc>
        <w:tc>
          <w:tcPr>
            <w:tcW w:w="1080" w:type="dxa"/>
          </w:tcPr>
          <w:p w:rsidR="002E44A7" w:rsidRPr="00E01B20" w:rsidRDefault="002E44A7" w:rsidP="004161DE">
            <w:pPr>
              <w:spacing w:line="42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113" w:type="dxa"/>
          </w:tcPr>
          <w:p w:rsidR="002E44A7" w:rsidRDefault="002E44A7" w:rsidP="004161DE">
            <w:pPr>
              <w:spacing w:line="420" w:lineRule="auto"/>
            </w:pPr>
          </w:p>
        </w:tc>
      </w:tr>
      <w:tr w:rsidR="002E44A7" w:rsidTr="004161DE">
        <w:tc>
          <w:tcPr>
            <w:tcW w:w="791" w:type="dxa"/>
            <w:vAlign w:val="center"/>
          </w:tcPr>
          <w:p w:rsidR="002E44A7" w:rsidRDefault="002E44A7" w:rsidP="004161DE">
            <w:pPr>
              <w:spacing w:line="42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437" w:type="dxa"/>
          </w:tcPr>
          <w:p w:rsidR="002E44A7" w:rsidRDefault="002E44A7" w:rsidP="002E44A7">
            <w:pPr>
              <w:spacing w:line="420" w:lineRule="auto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代扣学生学费、住宿费明细（</w:t>
            </w:r>
            <w:r>
              <w:rPr>
                <w:rFonts w:hint="eastAsia"/>
              </w:rPr>
              <w:t>1000968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2764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4634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5599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5772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6333#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6353#</w:t>
            </w:r>
            <w:r>
              <w:rPr>
                <w:rFonts w:hint="eastAsia"/>
              </w:rPr>
              <w:t>）</w:t>
            </w:r>
          </w:p>
        </w:tc>
        <w:tc>
          <w:tcPr>
            <w:tcW w:w="1080" w:type="dxa"/>
          </w:tcPr>
          <w:p w:rsidR="002E44A7" w:rsidRPr="00E01B20" w:rsidRDefault="002E44A7" w:rsidP="004161DE">
            <w:pPr>
              <w:spacing w:line="42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113" w:type="dxa"/>
          </w:tcPr>
          <w:p w:rsidR="002E44A7" w:rsidRDefault="002E44A7" w:rsidP="004161DE">
            <w:pPr>
              <w:spacing w:line="420" w:lineRule="auto"/>
            </w:pPr>
          </w:p>
        </w:tc>
      </w:tr>
    </w:tbl>
    <w:p w:rsidR="007A50EC" w:rsidRDefault="007A50EC" w:rsidP="007A50EC">
      <w:pPr>
        <w:spacing w:line="360" w:lineRule="auto"/>
        <w:rPr>
          <w:sz w:val="24"/>
        </w:rPr>
      </w:pPr>
      <w:r w:rsidRPr="004D23F5">
        <w:rPr>
          <w:rFonts w:hint="eastAsia"/>
          <w:sz w:val="24"/>
        </w:rPr>
        <w:t>移交单位</w:t>
      </w:r>
      <w:r>
        <w:rPr>
          <w:rFonts w:hint="eastAsia"/>
          <w:sz w:val="24"/>
        </w:rPr>
        <w:t>（公章）</w:t>
      </w:r>
      <w:r w:rsidRPr="004D23F5">
        <w:rPr>
          <w:rFonts w:hint="eastAsia"/>
          <w:sz w:val="24"/>
        </w:rPr>
        <w:t>：</w:t>
      </w:r>
      <w:r w:rsidRPr="004D23F5"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 </w:t>
      </w:r>
      <w:r w:rsidRPr="004D23F5">
        <w:rPr>
          <w:rFonts w:hint="eastAsia"/>
          <w:sz w:val="24"/>
        </w:rPr>
        <w:t xml:space="preserve">    </w:t>
      </w:r>
      <w:r w:rsidRPr="004D23F5">
        <w:rPr>
          <w:rFonts w:hint="eastAsia"/>
          <w:sz w:val="24"/>
        </w:rPr>
        <w:t>接收单位：</w:t>
      </w:r>
      <w:r>
        <w:rPr>
          <w:rFonts w:hint="eastAsia"/>
          <w:sz w:val="24"/>
        </w:rPr>
        <w:t>档案馆</w:t>
      </w:r>
    </w:p>
    <w:p w:rsidR="007A50EC" w:rsidRDefault="007A50EC" w:rsidP="007A50EC">
      <w:pPr>
        <w:spacing w:line="360" w:lineRule="auto"/>
        <w:rPr>
          <w:sz w:val="24"/>
        </w:rPr>
      </w:pPr>
      <w:r w:rsidRPr="004D23F5">
        <w:rPr>
          <w:rFonts w:hint="eastAsia"/>
          <w:sz w:val="24"/>
        </w:rPr>
        <w:t>移</w:t>
      </w:r>
      <w:r>
        <w:rPr>
          <w:rFonts w:hint="eastAsia"/>
          <w:sz w:val="24"/>
        </w:rPr>
        <w:t xml:space="preserve"> </w:t>
      </w:r>
      <w:r w:rsidRPr="004D23F5">
        <w:rPr>
          <w:rFonts w:hint="eastAsia"/>
          <w:sz w:val="24"/>
        </w:rPr>
        <w:t>交</w:t>
      </w:r>
      <w:r>
        <w:rPr>
          <w:rFonts w:hint="eastAsia"/>
          <w:sz w:val="24"/>
        </w:rPr>
        <w:t xml:space="preserve"> </w:t>
      </w:r>
      <w:r w:rsidRPr="004D23F5">
        <w:rPr>
          <w:rFonts w:hint="eastAsia"/>
          <w:sz w:val="24"/>
        </w:rPr>
        <w:t>人：</w:t>
      </w:r>
      <w:r>
        <w:rPr>
          <w:rFonts w:hint="eastAsia"/>
          <w:sz w:val="24"/>
        </w:rPr>
        <w:t xml:space="preserve">                    </w:t>
      </w:r>
      <w:r w:rsidRPr="004D23F5">
        <w:rPr>
          <w:rFonts w:hint="eastAsia"/>
          <w:sz w:val="24"/>
        </w:rPr>
        <w:t>接</w:t>
      </w:r>
      <w:r>
        <w:rPr>
          <w:rFonts w:hint="eastAsia"/>
          <w:sz w:val="24"/>
        </w:rPr>
        <w:t xml:space="preserve"> </w:t>
      </w:r>
      <w:r w:rsidRPr="004D23F5">
        <w:rPr>
          <w:rFonts w:hint="eastAsia"/>
          <w:sz w:val="24"/>
        </w:rPr>
        <w:t>收</w:t>
      </w:r>
      <w:r>
        <w:rPr>
          <w:rFonts w:hint="eastAsia"/>
          <w:sz w:val="24"/>
        </w:rPr>
        <w:t xml:space="preserve"> </w:t>
      </w:r>
      <w:r w:rsidRPr="004D23F5">
        <w:rPr>
          <w:rFonts w:hint="eastAsia"/>
          <w:sz w:val="24"/>
        </w:rPr>
        <w:t>人：</w:t>
      </w:r>
      <w:r>
        <w:rPr>
          <w:rFonts w:hint="eastAsia"/>
          <w:sz w:val="24"/>
        </w:rPr>
        <w:t xml:space="preserve">              2018 </w:t>
      </w:r>
      <w:r w:rsidRPr="004D23F5">
        <w:rPr>
          <w:rFonts w:hint="eastAsia"/>
          <w:sz w:val="24"/>
        </w:rPr>
        <w:t>年</w:t>
      </w:r>
      <w:r w:rsidRPr="004D23F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 w:rsidRPr="004D23F5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 w:rsidRPr="004D23F5">
        <w:rPr>
          <w:rFonts w:hint="eastAsia"/>
          <w:sz w:val="24"/>
        </w:rPr>
        <w:t>日</w:t>
      </w:r>
    </w:p>
    <w:p w:rsidR="00DA4DC7" w:rsidRDefault="00DA4DC7"/>
    <w:sectPr w:rsidR="00DA4DC7" w:rsidSect="00DA4D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A50EC"/>
    <w:rsid w:val="002E44A7"/>
    <w:rsid w:val="006D1DDA"/>
    <w:rsid w:val="007A50EC"/>
    <w:rsid w:val="00852151"/>
    <w:rsid w:val="00DA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8BD64E-2211-4620-AF8E-C1E18E8C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8-04-16T07:24:00Z</cp:lastPrinted>
  <dcterms:created xsi:type="dcterms:W3CDTF">2018-03-13T00:37:00Z</dcterms:created>
  <dcterms:modified xsi:type="dcterms:W3CDTF">2018-04-16T08:22:00Z</dcterms:modified>
</cp:coreProperties>
</file>